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DF" w:rsidRPr="00901D3E" w:rsidRDefault="00F930DF">
      <w:pPr>
        <w:jc w:val="center"/>
      </w:pPr>
      <w:r w:rsidRPr="00901D3E">
        <w:t>KIMBERLY L. COOPER</w:t>
      </w:r>
    </w:p>
    <w:p w:rsidR="00F930DF" w:rsidRPr="00901D3E" w:rsidRDefault="009D01BD">
      <w:pPr>
        <w:jc w:val="center"/>
      </w:pPr>
      <w:r w:rsidRPr="00901D3E">
        <w:t>84 MARTIN STREET</w:t>
      </w:r>
    </w:p>
    <w:p w:rsidR="00F930DF" w:rsidRPr="00901D3E" w:rsidRDefault="001E78BA" w:rsidP="001E78BA">
      <w:pPr>
        <w:tabs>
          <w:tab w:val="center" w:pos="4680"/>
          <w:tab w:val="left" w:pos="8220"/>
        </w:tabs>
      </w:pPr>
      <w:r>
        <w:tab/>
      </w:r>
      <w:r w:rsidR="009D01BD" w:rsidRPr="00D750AC">
        <w:t>HARTFORD, CT. 06120</w:t>
      </w:r>
      <w:r>
        <w:tab/>
      </w:r>
    </w:p>
    <w:p w:rsidR="00F930DF" w:rsidRPr="00901D3E" w:rsidRDefault="000D40AB">
      <w:pPr>
        <w:jc w:val="center"/>
      </w:pPr>
      <w:r w:rsidRPr="00901D3E">
        <w:t>(860)502-4735</w:t>
      </w:r>
    </w:p>
    <w:p w:rsidR="00F930DF" w:rsidRPr="00901D3E" w:rsidRDefault="003B761B">
      <w:pPr>
        <w:jc w:val="center"/>
      </w:pPr>
      <w:hyperlink r:id="rId9" w:history="1">
        <w:r w:rsidR="00F930DF" w:rsidRPr="00901D3E">
          <w:rPr>
            <w:color w:val="0000FF"/>
            <w:u w:val="single"/>
          </w:rPr>
          <w:t>KIMSID3@YAHOO.COM</w:t>
        </w:r>
      </w:hyperlink>
    </w:p>
    <w:p w:rsidR="00F930DF" w:rsidRPr="00901D3E" w:rsidRDefault="00F930DF">
      <w:pPr>
        <w:jc w:val="center"/>
      </w:pPr>
    </w:p>
    <w:p w:rsidR="00D51FA6" w:rsidRPr="00901D3E" w:rsidRDefault="00D51FA6">
      <w:pPr>
        <w:jc w:val="center"/>
        <w:rPr>
          <w:sz w:val="22"/>
        </w:rPr>
      </w:pPr>
    </w:p>
    <w:p w:rsidR="00813B67" w:rsidRPr="00901D3E" w:rsidRDefault="00D51FA6" w:rsidP="00D51FA6">
      <w:pPr>
        <w:pBdr>
          <w:bottom w:val="single" w:sz="6" w:space="1" w:color="auto"/>
        </w:pBdr>
        <w:rPr>
          <w:sz w:val="22"/>
        </w:rPr>
      </w:pPr>
      <w:r w:rsidRPr="00901D3E">
        <w:rPr>
          <w:sz w:val="22"/>
        </w:rPr>
        <w:t>OBJECTIVE</w:t>
      </w:r>
    </w:p>
    <w:p w:rsidR="00F930DF" w:rsidRPr="00901D3E" w:rsidRDefault="003773AD" w:rsidP="00D51FA6">
      <w:r>
        <w:t>To obtain a position in the Healthcare field that will utilize my skills and experience.</w:t>
      </w:r>
    </w:p>
    <w:p w:rsidR="00813B67" w:rsidRPr="00901D3E" w:rsidRDefault="00813B67">
      <w:pPr>
        <w:pBdr>
          <w:bottom w:val="single" w:sz="6" w:space="1" w:color="auto"/>
        </w:pBdr>
      </w:pPr>
    </w:p>
    <w:p w:rsidR="00901D3E" w:rsidRDefault="00901D3E">
      <w:pPr>
        <w:pBdr>
          <w:bottom w:val="single" w:sz="6" w:space="1" w:color="auto"/>
        </w:pBdr>
      </w:pPr>
    </w:p>
    <w:p w:rsidR="00F930DF" w:rsidRPr="00901D3E" w:rsidRDefault="00F930DF">
      <w:pPr>
        <w:pBdr>
          <w:bottom w:val="single" w:sz="6" w:space="1" w:color="auto"/>
        </w:pBdr>
        <w:rPr>
          <w:sz w:val="22"/>
        </w:rPr>
      </w:pPr>
      <w:r w:rsidRPr="00901D3E">
        <w:rPr>
          <w:sz w:val="22"/>
        </w:rPr>
        <w:t>PROFESSIONAL EXPERIENCE</w:t>
      </w:r>
    </w:p>
    <w:p w:rsidR="00813B67" w:rsidRPr="00386E11" w:rsidRDefault="00813B67" w:rsidP="00D51FA6">
      <w:pPr>
        <w:rPr>
          <w:highlight w:val="yellow"/>
        </w:rPr>
      </w:pPr>
      <w:r w:rsidRPr="00D750AC">
        <w:t>St. Francis Hospital, Cardiology Associates, Hartford, CT</w:t>
      </w:r>
      <w:r w:rsidR="00E168B0" w:rsidRPr="00D750AC">
        <w:tab/>
      </w:r>
      <w:r w:rsidR="00E168B0" w:rsidRPr="00D750AC">
        <w:tab/>
      </w:r>
      <w:r w:rsidR="00E168B0" w:rsidRPr="00D750AC">
        <w:tab/>
        <w:t xml:space="preserve">    January, 2011 – February, 2011</w:t>
      </w:r>
    </w:p>
    <w:p w:rsidR="00813B67" w:rsidRPr="00901D3E" w:rsidRDefault="00813B67" w:rsidP="00D51FA6">
      <w:r w:rsidRPr="00D750AC">
        <w:t>J. Morrissey Temp Agency</w:t>
      </w:r>
    </w:p>
    <w:p w:rsidR="00813B67" w:rsidRPr="00901D3E" w:rsidRDefault="00055129" w:rsidP="00813B67">
      <w:pPr>
        <w:rPr>
          <w:i/>
        </w:rPr>
      </w:pPr>
      <w:r>
        <w:rPr>
          <w:i/>
        </w:rPr>
        <w:t>Medical Assistant/Clerical Support</w:t>
      </w:r>
    </w:p>
    <w:p w:rsidR="00813B67" w:rsidRDefault="00767024" w:rsidP="00813B67">
      <w:pPr>
        <w:pStyle w:val="ListParagraph"/>
        <w:numPr>
          <w:ilvl w:val="0"/>
          <w:numId w:val="4"/>
        </w:numPr>
      </w:pPr>
      <w:r>
        <w:t>Assisted with patients and routine clinical tasks in an outpatient setting</w:t>
      </w:r>
    </w:p>
    <w:p w:rsidR="00767024" w:rsidRDefault="00767024" w:rsidP="00813B67">
      <w:pPr>
        <w:pStyle w:val="ListParagraph"/>
        <w:numPr>
          <w:ilvl w:val="0"/>
          <w:numId w:val="4"/>
        </w:numPr>
      </w:pPr>
      <w:r>
        <w:t>Answered phones and performed clerical work as needed</w:t>
      </w:r>
    </w:p>
    <w:p w:rsidR="00767024" w:rsidRPr="00901D3E" w:rsidRDefault="00767024" w:rsidP="00813B67">
      <w:pPr>
        <w:pStyle w:val="ListParagraph"/>
        <w:numPr>
          <w:ilvl w:val="0"/>
          <w:numId w:val="4"/>
        </w:numPr>
      </w:pPr>
      <w:r>
        <w:t>Maintained smooth and efficient patient flow</w:t>
      </w:r>
    </w:p>
    <w:p w:rsidR="00813B67" w:rsidRPr="00901D3E" w:rsidRDefault="00813B67" w:rsidP="00D51FA6"/>
    <w:p w:rsidR="00813B67" w:rsidRPr="00901D3E" w:rsidRDefault="00813B67" w:rsidP="00D51FA6">
      <w:r w:rsidRPr="00156686">
        <w:t>St. Francis Hospital, Tumor Registry, Hartford, CT</w:t>
      </w:r>
      <w:r w:rsidR="00E168B0" w:rsidRPr="00156686">
        <w:tab/>
      </w:r>
      <w:r w:rsidR="00E168B0" w:rsidRPr="00156686">
        <w:tab/>
      </w:r>
      <w:r w:rsidR="00E168B0" w:rsidRPr="00156686">
        <w:tab/>
        <w:t xml:space="preserve">         September, 2010 – December, 2010 </w:t>
      </w:r>
      <w:r w:rsidRPr="00156686">
        <w:t>J. Morrissey Temp Agency</w:t>
      </w:r>
    </w:p>
    <w:p w:rsidR="00813B67" w:rsidRPr="00901D3E" w:rsidRDefault="005715C5" w:rsidP="00D51FA6">
      <w:pPr>
        <w:rPr>
          <w:i/>
        </w:rPr>
      </w:pPr>
      <w:r w:rsidRPr="00156686">
        <w:rPr>
          <w:i/>
        </w:rPr>
        <w:t>Medical Records Technician</w:t>
      </w:r>
    </w:p>
    <w:p w:rsidR="00813B67" w:rsidRDefault="001E49C9" w:rsidP="00813B67">
      <w:pPr>
        <w:pStyle w:val="ListParagraph"/>
        <w:numPr>
          <w:ilvl w:val="0"/>
          <w:numId w:val="4"/>
        </w:numPr>
      </w:pPr>
      <w:r>
        <w:t>Coded</w:t>
      </w:r>
      <w:r w:rsidR="005715C5">
        <w:t xml:space="preserve"> information contained on forms and documents</w:t>
      </w:r>
    </w:p>
    <w:p w:rsidR="005715C5" w:rsidRDefault="00710139" w:rsidP="00813B67">
      <w:pPr>
        <w:pStyle w:val="ListParagraph"/>
        <w:numPr>
          <w:ilvl w:val="0"/>
          <w:numId w:val="4"/>
        </w:numPr>
      </w:pPr>
      <w:r>
        <w:t>Utilized</w:t>
      </w:r>
      <w:r w:rsidR="005715C5">
        <w:t xml:space="preserve"> International Classification of Diseases </w:t>
      </w:r>
      <w:r>
        <w:t>for Oncology</w:t>
      </w:r>
    </w:p>
    <w:p w:rsidR="00710139" w:rsidRPr="00901D3E" w:rsidRDefault="00710139" w:rsidP="00813B67">
      <w:pPr>
        <w:pStyle w:val="ListParagraph"/>
        <w:numPr>
          <w:ilvl w:val="0"/>
          <w:numId w:val="4"/>
        </w:numPr>
      </w:pPr>
      <w:r>
        <w:t>Retrieved and released data</w:t>
      </w:r>
    </w:p>
    <w:p w:rsidR="00D51FA6" w:rsidRPr="00901D3E" w:rsidRDefault="00F930DF" w:rsidP="00D51FA6">
      <w:r w:rsidRPr="00901D3E">
        <w:tab/>
      </w:r>
      <w:r w:rsidR="008D4058" w:rsidRPr="00901D3E">
        <w:t xml:space="preserve">                                                                             </w:t>
      </w:r>
      <w:r w:rsidR="00E168B0" w:rsidRPr="00901D3E">
        <w:t xml:space="preserve">                             </w:t>
      </w:r>
      <w:r w:rsidR="00D51FA6" w:rsidRPr="00901D3E">
        <w:t>Connecticut Children’s Medical Center, Hartford, CT</w:t>
      </w:r>
      <w:r w:rsidR="00E168B0" w:rsidRPr="00901D3E">
        <w:tab/>
      </w:r>
      <w:r w:rsidR="00E168B0" w:rsidRPr="00901D3E">
        <w:tab/>
      </w:r>
      <w:r w:rsidR="00E168B0" w:rsidRPr="00901D3E">
        <w:tab/>
      </w:r>
      <w:r w:rsidR="00E168B0" w:rsidRPr="00901D3E">
        <w:tab/>
        <w:t xml:space="preserve">        February, 2007 – July, 2010</w:t>
      </w:r>
    </w:p>
    <w:p w:rsidR="00F930DF" w:rsidRPr="00901D3E" w:rsidRDefault="00D51FA6" w:rsidP="00D51FA6">
      <w:pPr>
        <w:rPr>
          <w:i/>
        </w:rPr>
      </w:pPr>
      <w:r w:rsidRPr="00901D3E">
        <w:rPr>
          <w:i/>
        </w:rPr>
        <w:t>Analyst</w:t>
      </w:r>
    </w:p>
    <w:p w:rsidR="00F930DF" w:rsidRPr="00901D3E" w:rsidRDefault="006C34D1" w:rsidP="00D51FA6">
      <w:pPr>
        <w:pStyle w:val="ListParagraph"/>
        <w:numPr>
          <w:ilvl w:val="0"/>
          <w:numId w:val="1"/>
        </w:numPr>
      </w:pPr>
      <w:r w:rsidRPr="00901D3E">
        <w:t>Extract</w:t>
      </w:r>
      <w:r w:rsidR="00334B62" w:rsidRPr="00901D3E">
        <w:t>ed</w:t>
      </w:r>
      <w:r w:rsidR="00F930DF" w:rsidRPr="00901D3E">
        <w:t xml:space="preserve"> and interp</w:t>
      </w:r>
      <w:r w:rsidRPr="00901D3E">
        <w:t>ret</w:t>
      </w:r>
      <w:r w:rsidR="00334B62" w:rsidRPr="00901D3E">
        <w:t>ed statistical data; ra</w:t>
      </w:r>
      <w:r w:rsidRPr="00901D3E">
        <w:t xml:space="preserve">n </w:t>
      </w:r>
      <w:r w:rsidR="00F930DF" w:rsidRPr="00901D3E">
        <w:t>reports and research</w:t>
      </w:r>
      <w:r w:rsidR="00334B62" w:rsidRPr="00901D3E">
        <w:t>ed</w:t>
      </w:r>
      <w:r w:rsidR="00F930DF" w:rsidRPr="00901D3E">
        <w:t xml:space="preserve"> inquirie</w:t>
      </w:r>
      <w:r w:rsidRPr="00901D3E">
        <w:t>s</w:t>
      </w:r>
    </w:p>
    <w:p w:rsidR="00F930DF" w:rsidRPr="00901D3E" w:rsidRDefault="006C34D1" w:rsidP="00D51FA6">
      <w:pPr>
        <w:pStyle w:val="ListParagraph"/>
        <w:numPr>
          <w:ilvl w:val="0"/>
          <w:numId w:val="1"/>
        </w:numPr>
      </w:pPr>
      <w:r w:rsidRPr="00901D3E">
        <w:t>Assign</w:t>
      </w:r>
      <w:r w:rsidR="00334B62" w:rsidRPr="00901D3E">
        <w:t>ed</w:t>
      </w:r>
      <w:r w:rsidR="00F930DF" w:rsidRPr="00901D3E">
        <w:t xml:space="preserve"> ICD-9 codes for admitting, diagnosis, i</w:t>
      </w:r>
      <w:r w:rsidRPr="00901D3E">
        <w:t>mpairment groups and procedures</w:t>
      </w:r>
    </w:p>
    <w:p w:rsidR="00F930DF" w:rsidRPr="00901D3E" w:rsidRDefault="006C34D1" w:rsidP="00D51FA6">
      <w:pPr>
        <w:pStyle w:val="ListParagraph"/>
        <w:numPr>
          <w:ilvl w:val="0"/>
          <w:numId w:val="1"/>
        </w:numPr>
      </w:pPr>
      <w:r w:rsidRPr="00901D3E">
        <w:t>Discharge</w:t>
      </w:r>
      <w:r w:rsidR="00334B62" w:rsidRPr="00901D3E">
        <w:t>d</w:t>
      </w:r>
      <w:r w:rsidR="00F930DF" w:rsidRPr="00901D3E">
        <w:t xml:space="preserve"> based </w:t>
      </w:r>
      <w:r w:rsidRPr="00901D3E">
        <w:t>on medical record documentation</w:t>
      </w:r>
    </w:p>
    <w:p w:rsidR="00F930DF" w:rsidRPr="00901D3E" w:rsidRDefault="00F930DF"/>
    <w:p w:rsidR="00813B67" w:rsidRPr="00513FDD" w:rsidRDefault="00813B67">
      <w:r w:rsidRPr="00513FDD">
        <w:t>Middlesex Hospital, Middletown, CT</w:t>
      </w:r>
      <w:r w:rsidR="00E168B0" w:rsidRPr="00513FDD">
        <w:tab/>
      </w:r>
      <w:r w:rsidR="00E168B0" w:rsidRPr="00513FDD">
        <w:tab/>
      </w:r>
      <w:r w:rsidR="00E168B0" w:rsidRPr="00513FDD">
        <w:tab/>
      </w:r>
      <w:r w:rsidR="00E168B0" w:rsidRPr="00513FDD">
        <w:tab/>
      </w:r>
      <w:r w:rsidR="00E168B0" w:rsidRPr="00513FDD">
        <w:tab/>
      </w:r>
      <w:r w:rsidR="00E168B0" w:rsidRPr="00513FDD">
        <w:tab/>
      </w:r>
      <w:r w:rsidR="00E168B0" w:rsidRPr="00513FDD">
        <w:tab/>
        <w:t xml:space="preserve">     2006 – 2009 </w:t>
      </w:r>
    </w:p>
    <w:p w:rsidR="00D51FA6" w:rsidRPr="00901D3E" w:rsidRDefault="00813B67">
      <w:r w:rsidRPr="00513FDD">
        <w:t xml:space="preserve">Contractor, </w:t>
      </w:r>
      <w:r w:rsidR="00D51FA6" w:rsidRPr="00513FDD">
        <w:t>Health Port Technologies LLC, Alpharetta, GA</w:t>
      </w:r>
      <w:r w:rsidR="006C34D1" w:rsidRPr="00901D3E">
        <w:tab/>
      </w:r>
    </w:p>
    <w:p w:rsidR="00D51FA6" w:rsidRPr="00901D3E" w:rsidRDefault="00D51FA6">
      <w:pPr>
        <w:rPr>
          <w:i/>
        </w:rPr>
      </w:pPr>
      <w:r w:rsidRPr="00901D3E">
        <w:rPr>
          <w:i/>
        </w:rPr>
        <w:t>Health Information Specialist</w:t>
      </w:r>
    </w:p>
    <w:p w:rsidR="00F930DF" w:rsidRPr="00901D3E" w:rsidRDefault="00F930DF" w:rsidP="00D51FA6">
      <w:pPr>
        <w:pStyle w:val="ListParagraph"/>
        <w:numPr>
          <w:ilvl w:val="0"/>
          <w:numId w:val="2"/>
        </w:numPr>
      </w:pPr>
      <w:r w:rsidRPr="00901D3E">
        <w:t>Obtain</w:t>
      </w:r>
      <w:r w:rsidR="00334B62" w:rsidRPr="00901D3E">
        <w:t>ed</w:t>
      </w:r>
      <w:r w:rsidRPr="00901D3E">
        <w:t xml:space="preserve"> and release</w:t>
      </w:r>
      <w:r w:rsidR="00334B62" w:rsidRPr="00901D3E">
        <w:t>d</w:t>
      </w:r>
      <w:r w:rsidRPr="00901D3E">
        <w:t xml:space="preserve"> clinical records completed by </w:t>
      </w:r>
      <w:r w:rsidR="007352A3" w:rsidRPr="00901D3E">
        <w:t>physicians</w:t>
      </w:r>
    </w:p>
    <w:p w:rsidR="00F930DF" w:rsidRPr="00513FDD" w:rsidRDefault="006C34D1" w:rsidP="00D51FA6">
      <w:pPr>
        <w:pStyle w:val="ListParagraph"/>
        <w:numPr>
          <w:ilvl w:val="0"/>
          <w:numId w:val="2"/>
        </w:numPr>
      </w:pPr>
      <w:r w:rsidRPr="00513FDD">
        <w:t>Scan</w:t>
      </w:r>
      <w:r w:rsidR="00334B62" w:rsidRPr="00513FDD">
        <w:t>ned</w:t>
      </w:r>
      <w:r w:rsidRPr="00513FDD">
        <w:t xml:space="preserve"> charts, fax</w:t>
      </w:r>
      <w:r w:rsidR="00334B62" w:rsidRPr="00513FDD">
        <w:t>ed</w:t>
      </w:r>
      <w:r w:rsidR="00F930DF" w:rsidRPr="00513FDD">
        <w:t xml:space="preserve"> records for </w:t>
      </w:r>
      <w:r w:rsidR="007352A3" w:rsidRPr="00513FDD">
        <w:t>continuing care</w:t>
      </w:r>
      <w:r w:rsidRPr="00513FDD">
        <w:t xml:space="preserve"> and produce</w:t>
      </w:r>
      <w:r w:rsidR="00334B62" w:rsidRPr="00513FDD">
        <w:t>d</w:t>
      </w:r>
      <w:r w:rsidRPr="00513FDD">
        <w:t xml:space="preserve"> mail-merges</w:t>
      </w:r>
    </w:p>
    <w:p w:rsidR="00F930DF" w:rsidRPr="00901D3E" w:rsidRDefault="006C34D1" w:rsidP="006C34D1">
      <w:pPr>
        <w:pStyle w:val="ListParagraph"/>
        <w:numPr>
          <w:ilvl w:val="0"/>
          <w:numId w:val="2"/>
        </w:numPr>
      </w:pPr>
      <w:r w:rsidRPr="00901D3E">
        <w:t>Respond</w:t>
      </w:r>
      <w:r w:rsidR="00334B62" w:rsidRPr="00901D3E">
        <w:t>ed</w:t>
      </w:r>
      <w:r w:rsidRPr="00901D3E">
        <w:t xml:space="preserve"> to patient</w:t>
      </w:r>
      <w:r w:rsidR="00F930DF" w:rsidRPr="00901D3E">
        <w:t xml:space="preserve"> request</w:t>
      </w:r>
      <w:r w:rsidRPr="00901D3E">
        <w:t>s</w:t>
      </w:r>
      <w:r w:rsidR="00F930DF" w:rsidRPr="00901D3E">
        <w:t>; including but not limited to law offices,</w:t>
      </w:r>
      <w:r w:rsidRPr="00901D3E">
        <w:t xml:space="preserve"> s</w:t>
      </w:r>
      <w:r w:rsidR="007352A3" w:rsidRPr="00901D3E">
        <w:t>ubpoenas</w:t>
      </w:r>
      <w:r w:rsidR="00F930DF" w:rsidRPr="00901D3E">
        <w:t xml:space="preserve"> </w:t>
      </w:r>
      <w:r w:rsidR="00334B62" w:rsidRPr="00901D3E">
        <w:t>and warrants</w:t>
      </w:r>
    </w:p>
    <w:p w:rsidR="00F930DF" w:rsidRPr="00901D3E" w:rsidRDefault="00F930DF"/>
    <w:p w:rsidR="00D51FA6" w:rsidRPr="00901D3E" w:rsidRDefault="00813B67">
      <w:r w:rsidRPr="00513FDD">
        <w:t>United Parce</w:t>
      </w:r>
      <w:r w:rsidR="00D51FA6" w:rsidRPr="00513FDD">
        <w:t>l Service, Hartford, CT</w:t>
      </w:r>
      <w:r w:rsidR="00E168B0" w:rsidRPr="00513FDD">
        <w:rPr>
          <w:b/>
        </w:rPr>
        <w:tab/>
      </w:r>
      <w:r w:rsidR="00E168B0" w:rsidRPr="00513FDD">
        <w:rPr>
          <w:b/>
        </w:rPr>
        <w:tab/>
      </w:r>
      <w:r w:rsidR="00E168B0" w:rsidRPr="00513FDD">
        <w:rPr>
          <w:b/>
        </w:rPr>
        <w:tab/>
      </w:r>
      <w:r w:rsidR="00E168B0" w:rsidRPr="00513FDD">
        <w:rPr>
          <w:b/>
        </w:rPr>
        <w:tab/>
      </w:r>
      <w:r w:rsidR="00E168B0" w:rsidRPr="00513FDD">
        <w:rPr>
          <w:b/>
        </w:rPr>
        <w:tab/>
      </w:r>
      <w:r w:rsidR="00E168B0" w:rsidRPr="00513FDD">
        <w:rPr>
          <w:b/>
        </w:rPr>
        <w:tab/>
      </w:r>
      <w:r w:rsidR="00E168B0" w:rsidRPr="00513FDD">
        <w:rPr>
          <w:b/>
        </w:rPr>
        <w:tab/>
        <w:t xml:space="preserve">     </w:t>
      </w:r>
      <w:r w:rsidR="00E168B0" w:rsidRPr="00513FDD">
        <w:t>2002 – 2003</w:t>
      </w:r>
    </w:p>
    <w:p w:rsidR="00D51FA6" w:rsidRPr="00901D3E" w:rsidRDefault="00D51FA6">
      <w:pPr>
        <w:rPr>
          <w:i/>
        </w:rPr>
      </w:pPr>
      <w:r w:rsidRPr="00901D3E">
        <w:rPr>
          <w:i/>
        </w:rPr>
        <w:t>Mail Clerk</w:t>
      </w:r>
    </w:p>
    <w:p w:rsidR="00F930DF" w:rsidRPr="00901D3E" w:rsidRDefault="00F930DF" w:rsidP="00D51FA6">
      <w:pPr>
        <w:pStyle w:val="ListParagraph"/>
        <w:numPr>
          <w:ilvl w:val="0"/>
          <w:numId w:val="3"/>
        </w:numPr>
      </w:pPr>
      <w:r w:rsidRPr="00901D3E">
        <w:t xml:space="preserve">Planned and conducted verification of </w:t>
      </w:r>
      <w:r w:rsidR="00334B62" w:rsidRPr="00901D3E">
        <w:t>mail retrieval and distribution</w:t>
      </w:r>
    </w:p>
    <w:p w:rsidR="00F930DF" w:rsidRPr="00901D3E" w:rsidRDefault="00334B62" w:rsidP="00D51FA6">
      <w:pPr>
        <w:pStyle w:val="ListParagraph"/>
        <w:numPr>
          <w:ilvl w:val="0"/>
          <w:numId w:val="3"/>
        </w:numPr>
      </w:pPr>
      <w:r w:rsidRPr="00901D3E">
        <w:t>Typed, scanned and filed documents</w:t>
      </w:r>
    </w:p>
    <w:p w:rsidR="00D51FA6" w:rsidRPr="00901D3E" w:rsidRDefault="00F930DF" w:rsidP="00813B67">
      <w:r w:rsidRPr="00901D3E">
        <w:tab/>
      </w:r>
    </w:p>
    <w:p w:rsidR="00E168B0" w:rsidRPr="00901D3E" w:rsidRDefault="00E168B0">
      <w:pPr>
        <w:pBdr>
          <w:bottom w:val="single" w:sz="6" w:space="1" w:color="auto"/>
        </w:pBdr>
      </w:pPr>
    </w:p>
    <w:p w:rsidR="00F930DF" w:rsidRPr="00901D3E" w:rsidRDefault="00F930DF">
      <w:pPr>
        <w:pBdr>
          <w:bottom w:val="single" w:sz="6" w:space="1" w:color="auto"/>
        </w:pBdr>
        <w:rPr>
          <w:sz w:val="22"/>
        </w:rPr>
      </w:pPr>
      <w:r w:rsidRPr="00901D3E">
        <w:rPr>
          <w:sz w:val="22"/>
        </w:rPr>
        <w:t>EDUCATION</w:t>
      </w:r>
    </w:p>
    <w:p w:rsidR="00D51FA6" w:rsidRPr="00901D3E" w:rsidRDefault="00D51FA6">
      <w:r w:rsidRPr="00901D3E">
        <w:t>Goodwin College, East Hartford, CT</w:t>
      </w:r>
      <w:r w:rsidR="00334B62" w:rsidRPr="00901D3E">
        <w:tab/>
      </w:r>
      <w:r w:rsidR="00334B62" w:rsidRPr="00901D3E">
        <w:tab/>
      </w:r>
      <w:r w:rsidR="00334B62" w:rsidRPr="00901D3E">
        <w:tab/>
      </w:r>
      <w:r w:rsidR="00334B62" w:rsidRPr="00901D3E">
        <w:tab/>
      </w:r>
      <w:r w:rsidR="00334B62" w:rsidRPr="00901D3E">
        <w:tab/>
      </w:r>
      <w:r w:rsidR="00334B62" w:rsidRPr="00901D3E">
        <w:tab/>
        <w:t xml:space="preserve">    March, </w:t>
      </w:r>
      <w:r w:rsidR="00E168B0" w:rsidRPr="00901D3E">
        <w:t xml:space="preserve">2011 – present      </w:t>
      </w:r>
    </w:p>
    <w:p w:rsidR="00D51FA6" w:rsidRPr="00901D3E" w:rsidRDefault="00D51FA6">
      <w:pPr>
        <w:rPr>
          <w:i/>
        </w:rPr>
      </w:pPr>
      <w:r w:rsidRPr="00901D3E">
        <w:rPr>
          <w:i/>
        </w:rPr>
        <w:t>BS Health Sciences – Degree in progress</w:t>
      </w:r>
    </w:p>
    <w:p w:rsidR="00D51FA6" w:rsidRPr="00901D3E" w:rsidRDefault="00D51FA6"/>
    <w:p w:rsidR="00D51FA6" w:rsidRPr="00901D3E" w:rsidRDefault="00D51FA6">
      <w:r w:rsidRPr="00901D3E">
        <w:t>Goodwin College, East Hartford, CT</w:t>
      </w:r>
      <w:r w:rsidR="00E168B0" w:rsidRPr="00901D3E">
        <w:tab/>
      </w:r>
      <w:r w:rsidR="00E168B0" w:rsidRPr="00901D3E">
        <w:tab/>
      </w:r>
      <w:r w:rsidR="00E168B0" w:rsidRPr="00901D3E">
        <w:tab/>
      </w:r>
      <w:r w:rsidR="00E168B0" w:rsidRPr="00901D3E">
        <w:tab/>
      </w:r>
      <w:r w:rsidR="00E168B0" w:rsidRPr="00901D3E">
        <w:tab/>
      </w:r>
      <w:r w:rsidR="00E168B0" w:rsidRPr="00901D3E">
        <w:tab/>
      </w:r>
      <w:r w:rsidR="00E168B0" w:rsidRPr="00901D3E">
        <w:tab/>
        <w:t xml:space="preserve">     2002 – 2004 </w:t>
      </w:r>
    </w:p>
    <w:p w:rsidR="00D51FA6" w:rsidRPr="00901D3E" w:rsidRDefault="006B1596">
      <w:pPr>
        <w:rPr>
          <w:i/>
        </w:rPr>
      </w:pPr>
      <w:r>
        <w:rPr>
          <w:i/>
        </w:rPr>
        <w:t>Associates</w:t>
      </w:r>
      <w:r w:rsidR="0018715C">
        <w:rPr>
          <w:i/>
        </w:rPr>
        <w:t xml:space="preserve"> in Science </w:t>
      </w:r>
      <w:bookmarkStart w:id="0" w:name="_GoBack"/>
      <w:bookmarkEnd w:id="0"/>
    </w:p>
    <w:p w:rsidR="00D51FA6" w:rsidRPr="00901D3E" w:rsidRDefault="009D01BD">
      <w:r w:rsidRPr="00901D3E">
        <w:tab/>
      </w:r>
    </w:p>
    <w:p w:rsidR="00E168B0" w:rsidRPr="00901D3E" w:rsidRDefault="00E168B0">
      <w:pPr>
        <w:pBdr>
          <w:bottom w:val="single" w:sz="6" w:space="1" w:color="auto"/>
        </w:pBdr>
      </w:pPr>
    </w:p>
    <w:p w:rsidR="00D51FA6" w:rsidRPr="00901D3E" w:rsidRDefault="00D51FA6">
      <w:pPr>
        <w:pBdr>
          <w:bottom w:val="single" w:sz="6" w:space="1" w:color="auto"/>
        </w:pBdr>
        <w:rPr>
          <w:sz w:val="22"/>
        </w:rPr>
      </w:pPr>
      <w:r w:rsidRPr="00901D3E">
        <w:rPr>
          <w:sz w:val="22"/>
        </w:rPr>
        <w:t>COMPUTER SKILLS</w:t>
      </w:r>
    </w:p>
    <w:p w:rsidR="00D51FA6" w:rsidRPr="00901D3E" w:rsidRDefault="00813B67" w:rsidP="00901D3E">
      <w:pPr>
        <w:pStyle w:val="ListParagraph"/>
        <w:numPr>
          <w:ilvl w:val="0"/>
          <w:numId w:val="5"/>
        </w:numPr>
      </w:pPr>
      <w:r w:rsidRPr="00901D3E">
        <w:t xml:space="preserve">Microsoft Office (Excel, PowerPoint, Word) </w:t>
      </w:r>
    </w:p>
    <w:p w:rsidR="00334B62" w:rsidRPr="006D2DD4" w:rsidRDefault="00334B62" w:rsidP="00901D3E">
      <w:pPr>
        <w:pStyle w:val="ListParagraph"/>
        <w:numPr>
          <w:ilvl w:val="0"/>
          <w:numId w:val="5"/>
        </w:numPr>
      </w:pPr>
      <w:r w:rsidRPr="006D2DD4">
        <w:t>CareLink</w:t>
      </w:r>
    </w:p>
    <w:p w:rsidR="00334B62" w:rsidRPr="006D2DD4" w:rsidRDefault="00955D01" w:rsidP="00901D3E">
      <w:pPr>
        <w:pStyle w:val="ListParagraph"/>
        <w:numPr>
          <w:ilvl w:val="0"/>
          <w:numId w:val="5"/>
        </w:numPr>
      </w:pPr>
      <w:r>
        <w:t>SSIMED</w:t>
      </w:r>
    </w:p>
    <w:p w:rsidR="00901D3E" w:rsidRPr="006D2DD4" w:rsidRDefault="00901D3E" w:rsidP="00901D3E">
      <w:pPr>
        <w:pStyle w:val="ListParagraph"/>
        <w:numPr>
          <w:ilvl w:val="0"/>
          <w:numId w:val="5"/>
        </w:numPr>
      </w:pPr>
      <w:r w:rsidRPr="006D2DD4">
        <w:t>MedRec</w:t>
      </w:r>
    </w:p>
    <w:p w:rsidR="00E168B0" w:rsidRDefault="00E168B0"/>
    <w:p w:rsidR="00813B67" w:rsidRPr="00813B67" w:rsidRDefault="00813B67"/>
    <w:p w:rsidR="00D51FA6" w:rsidRPr="00813B67" w:rsidRDefault="00D51FA6"/>
    <w:p w:rsidR="00F930DF" w:rsidRPr="00813B67" w:rsidRDefault="00151700" w:rsidP="00FA4C7A">
      <w:pPr>
        <w:tabs>
          <w:tab w:val="left" w:pos="2760"/>
        </w:tabs>
      </w:pPr>
      <w:r w:rsidRPr="00813B67">
        <w:t xml:space="preserve"> </w:t>
      </w:r>
    </w:p>
    <w:sectPr w:rsidR="00F930DF" w:rsidRPr="00813B67" w:rsidSect="00E168B0">
      <w:headerReference w:type="default" r:id="rId10"/>
      <w:footerReference w:type="default" r:id="rId11"/>
      <w:pgSz w:w="12240" w:h="15840"/>
      <w:pgMar w:top="810" w:right="1440" w:bottom="117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9E" w:rsidRDefault="0097179E" w:rsidP="00F930DF">
      <w:r>
        <w:separator/>
      </w:r>
    </w:p>
  </w:endnote>
  <w:endnote w:type="continuationSeparator" w:id="0">
    <w:p w:rsidR="0097179E" w:rsidRDefault="0097179E" w:rsidP="00F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DF" w:rsidRDefault="00F930DF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9E" w:rsidRDefault="0097179E" w:rsidP="00F930DF">
      <w:r>
        <w:separator/>
      </w:r>
    </w:p>
  </w:footnote>
  <w:footnote w:type="continuationSeparator" w:id="0">
    <w:p w:rsidR="0097179E" w:rsidRDefault="0097179E" w:rsidP="00F9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DF" w:rsidRDefault="00F930DF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043"/>
    <w:multiLevelType w:val="hybridMultilevel"/>
    <w:tmpl w:val="07163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74B0"/>
    <w:multiLevelType w:val="hybridMultilevel"/>
    <w:tmpl w:val="ACC69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B64"/>
    <w:multiLevelType w:val="hybridMultilevel"/>
    <w:tmpl w:val="FC480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671FF"/>
    <w:multiLevelType w:val="hybridMultilevel"/>
    <w:tmpl w:val="18443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C328D"/>
    <w:multiLevelType w:val="hybridMultilevel"/>
    <w:tmpl w:val="27345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930DF"/>
    <w:rsid w:val="00006FDF"/>
    <w:rsid w:val="00030500"/>
    <w:rsid w:val="00055129"/>
    <w:rsid w:val="00065B0D"/>
    <w:rsid w:val="00087318"/>
    <w:rsid w:val="000D40AB"/>
    <w:rsid w:val="00151700"/>
    <w:rsid w:val="00156686"/>
    <w:rsid w:val="0018715C"/>
    <w:rsid w:val="001B7682"/>
    <w:rsid w:val="001E49C9"/>
    <w:rsid w:val="001E78BA"/>
    <w:rsid w:val="00281361"/>
    <w:rsid w:val="002B5492"/>
    <w:rsid w:val="00334B62"/>
    <w:rsid w:val="003773AD"/>
    <w:rsid w:val="00386E11"/>
    <w:rsid w:val="003D4E6C"/>
    <w:rsid w:val="003E0884"/>
    <w:rsid w:val="003E6CF7"/>
    <w:rsid w:val="0043308D"/>
    <w:rsid w:val="004D2AFE"/>
    <w:rsid w:val="004E65C6"/>
    <w:rsid w:val="0051396D"/>
    <w:rsid w:val="00513FDD"/>
    <w:rsid w:val="005715C5"/>
    <w:rsid w:val="00602F26"/>
    <w:rsid w:val="006B1596"/>
    <w:rsid w:val="006C34D1"/>
    <w:rsid w:val="006D2DD4"/>
    <w:rsid w:val="00701497"/>
    <w:rsid w:val="00710139"/>
    <w:rsid w:val="007352A3"/>
    <w:rsid w:val="00767024"/>
    <w:rsid w:val="007A7F70"/>
    <w:rsid w:val="007E20C2"/>
    <w:rsid w:val="00813B67"/>
    <w:rsid w:val="0083120D"/>
    <w:rsid w:val="008661C6"/>
    <w:rsid w:val="008D4058"/>
    <w:rsid w:val="008F263C"/>
    <w:rsid w:val="00901D3E"/>
    <w:rsid w:val="00931298"/>
    <w:rsid w:val="00955D01"/>
    <w:rsid w:val="00955D0B"/>
    <w:rsid w:val="0097179E"/>
    <w:rsid w:val="009D01BD"/>
    <w:rsid w:val="00A44BC0"/>
    <w:rsid w:val="00A61F9B"/>
    <w:rsid w:val="00B72207"/>
    <w:rsid w:val="00B86804"/>
    <w:rsid w:val="00B92916"/>
    <w:rsid w:val="00BC7A0C"/>
    <w:rsid w:val="00BF26AE"/>
    <w:rsid w:val="00C32D79"/>
    <w:rsid w:val="00C400D9"/>
    <w:rsid w:val="00CD56C6"/>
    <w:rsid w:val="00D51FA6"/>
    <w:rsid w:val="00D5753C"/>
    <w:rsid w:val="00D6797F"/>
    <w:rsid w:val="00D750AC"/>
    <w:rsid w:val="00E168B0"/>
    <w:rsid w:val="00E24E40"/>
    <w:rsid w:val="00E90821"/>
    <w:rsid w:val="00F82A1C"/>
    <w:rsid w:val="00F930DF"/>
    <w:rsid w:val="00FA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AE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1C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2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1C"/>
    <w:rPr>
      <w:rFonts w:ascii="Times New Roman" w:hAnsi="Times New Roman" w:cs="Times New Roman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C400D9"/>
    <w:rPr>
      <w:b/>
      <w:bCs/>
    </w:rPr>
  </w:style>
  <w:style w:type="paragraph" w:styleId="ListParagraph">
    <w:name w:val="List Paragraph"/>
    <w:basedOn w:val="Normal"/>
    <w:uiPriority w:val="34"/>
    <w:qFormat/>
    <w:rsid w:val="00D51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AE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1C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2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1C"/>
    <w:rPr>
      <w:rFonts w:ascii="Times New Roman" w:hAnsi="Times New Roman" w:cs="Times New Roman"/>
      <w:kern w:val="28"/>
      <w:sz w:val="20"/>
      <w:szCs w:val="20"/>
    </w:rPr>
  </w:style>
  <w:style w:type="character" w:styleId="Strong">
    <w:name w:val="Strong"/>
    <w:basedOn w:val="DefaultParagraphFont"/>
    <w:uiPriority w:val="22"/>
    <w:qFormat/>
    <w:rsid w:val="00C400D9"/>
    <w:rPr>
      <w:b/>
      <w:bCs/>
    </w:rPr>
  </w:style>
  <w:style w:type="paragraph" w:styleId="ListParagraph">
    <w:name w:val="List Paragraph"/>
    <w:basedOn w:val="Normal"/>
    <w:uiPriority w:val="34"/>
    <w:qFormat/>
    <w:rsid w:val="00D5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MSID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8CB27C-103F-4DDE-84EB-D39FED0B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_Student</cp:lastModifiedBy>
  <cp:revision>2</cp:revision>
  <cp:lastPrinted>2011-12-15T13:31:00Z</cp:lastPrinted>
  <dcterms:created xsi:type="dcterms:W3CDTF">2011-12-15T13:32:00Z</dcterms:created>
  <dcterms:modified xsi:type="dcterms:W3CDTF">2011-12-15T13:32:00Z</dcterms:modified>
</cp:coreProperties>
</file>